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AC" w:rsidRPr="00B117AC" w:rsidRDefault="00D4576F" w:rsidP="00B117AC">
      <w:pPr>
        <w:jc w:val="center"/>
        <w:rPr>
          <w:rFonts w:ascii="Cooper Black" w:hAnsi="Cooper Black"/>
          <w:sz w:val="36"/>
          <w:szCs w:val="36"/>
        </w:rPr>
      </w:pPr>
      <w:r w:rsidRPr="00B117AC">
        <w:rPr>
          <w:rFonts w:ascii="Cooper Black" w:hAnsi="Cooper Black"/>
          <w:sz w:val="36"/>
          <w:szCs w:val="36"/>
        </w:rPr>
        <w:t>Mr. C’s Schedule</w:t>
      </w:r>
      <w:r w:rsidR="00480AC7" w:rsidRPr="00B117AC">
        <w:rPr>
          <w:rFonts w:ascii="Cooper Black" w:hAnsi="Cooper Black"/>
          <w:sz w:val="36"/>
          <w:szCs w:val="36"/>
        </w:rPr>
        <w:t xml:space="preserve"> </w:t>
      </w:r>
      <w:r w:rsidR="004E5AE5" w:rsidRPr="00B117AC">
        <w:rPr>
          <w:rFonts w:ascii="Cooper Black" w:hAnsi="Cooper Black"/>
          <w:sz w:val="36"/>
          <w:szCs w:val="36"/>
        </w:rPr>
        <w:t>2013 - 2014</w:t>
      </w:r>
      <w:bookmarkStart w:id="0" w:name="_GoBack"/>
      <w:bookmarkEnd w:id="0"/>
    </w:p>
    <w:tbl>
      <w:tblPr>
        <w:tblW w:w="144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5"/>
        <w:gridCol w:w="2609"/>
        <w:gridCol w:w="2609"/>
        <w:gridCol w:w="2609"/>
        <w:gridCol w:w="2609"/>
        <w:gridCol w:w="2609"/>
      </w:tblGrid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ONDA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UESDA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WEDNESDA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HURSDA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FRIDAY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:50 – 8:0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Doors Open/Eat Breakfast</w:t>
            </w:r>
          </w:p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&amp; Work on  D.O.L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Doors Open/Eat Breakfast</w:t>
            </w:r>
          </w:p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&amp; Work on  D.O.L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Doors Open/Eat Breakfast</w:t>
            </w:r>
          </w:p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&amp; Work on  D.O.L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Doors Open/Eat Breakfast</w:t>
            </w:r>
          </w:p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&amp; Work on  D.O.L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Doors Open/Eat Breakfast</w:t>
            </w:r>
          </w:p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&amp; Work on  D.O.L.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:05 – 8:3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Morning Meet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Morning Meet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Morning Meet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Morning Meet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Morning Meeting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:30 – 9:0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a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a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a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Librar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ath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:05 – 9:4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P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usic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P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usic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usic/PE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sz w:val="24"/>
                <w:szCs w:val="24"/>
              </w:rPr>
              <w:t>9:40 – 10:1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Math work and snack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Work &amp; Eat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Work &amp; Eat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Work &amp; Eat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:10 – 11:2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ading/Spell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ading/Spell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ading/Spelling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Work &amp; Eat</w:t>
            </w: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ading/Spelling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:25 – 11:5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CES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CES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CES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CES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RECESS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:55 – 12:1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LUNC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LUNC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LUNC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LUNC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LUNCH</w:t>
            </w:r>
          </w:p>
        </w:tc>
      </w:tr>
      <w:tr w:rsidR="00B117AC" w:rsidRPr="00B117AC" w:rsidTr="00750721">
        <w:trPr>
          <w:cantSplit/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:15 – 12:3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Quiet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Quiet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Quiet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Quiet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Quiet Time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:35 – 1:1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Language Arts/RTI(12:55-1:30)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Language Arts/RTI(12:55-1:30)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Language Arts/RTI(12:55-1:30)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Reading/Spelling/RTI(12:55-1:30)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Language Arts/RTI(12:55-1:30)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:15 – 1:5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Social/Sci.-Heal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Social/Sci.-Heal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Social/Sci.-Healt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 xml:space="preserve">Choir </w:t>
            </w:r>
          </w:p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1:40 – 2:1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Social/Sci.-Health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:55 – 2:3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Sci.-Health /Social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Sci.-Health /Social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Sci.-Health /Social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Band</w:t>
            </w:r>
          </w:p>
          <w:p w:rsidR="00B117AC" w:rsidRPr="00B117AC" w:rsidRDefault="00B117AC" w:rsidP="007507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hAnsi="Times New Roman" w:cs="Times New Roman"/>
                <w:sz w:val="18"/>
                <w:szCs w:val="18"/>
              </w:rPr>
              <w:t>2:15 – 2:4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3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Sci.-Health /Social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:30 – 2:5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Closing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Closing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Closing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Closing Tim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7AC" w:rsidRPr="00B117AC" w:rsidRDefault="00B117AC" w:rsidP="007507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sz w:val="18"/>
                <w:szCs w:val="18"/>
              </w:rPr>
              <w:t>Closing Time</w:t>
            </w:r>
          </w:p>
        </w:tc>
      </w:tr>
      <w:tr w:rsidR="00B117AC" w:rsidRPr="00B117AC" w:rsidTr="00750721">
        <w:trPr>
          <w:trHeight w:val="57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:5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Everyone is Dismissed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Everyone is Dismissed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Everyone is Dismissed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Everyone is Dismissed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7AC" w:rsidRPr="00B117AC" w:rsidRDefault="00B117AC" w:rsidP="0075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7A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Everyone is Dismissed</w:t>
            </w:r>
          </w:p>
        </w:tc>
      </w:tr>
    </w:tbl>
    <w:p w:rsidR="00D4576F" w:rsidRPr="00B117AC" w:rsidRDefault="00D4576F" w:rsidP="00B117AC">
      <w:pPr>
        <w:jc w:val="center"/>
        <w:rPr>
          <w:rFonts w:ascii="Cooper Black" w:hAnsi="Cooper Black"/>
          <w:sz w:val="36"/>
          <w:szCs w:val="36"/>
        </w:rPr>
      </w:pPr>
    </w:p>
    <w:p w:rsidR="00D4576F" w:rsidRPr="00B117AC" w:rsidRDefault="00D4576F" w:rsidP="00B117AC">
      <w:pPr>
        <w:rPr>
          <w:b/>
          <w:i/>
          <w:sz w:val="24"/>
          <w:szCs w:val="24"/>
        </w:rPr>
      </w:pPr>
      <w:r w:rsidRPr="00B117AC">
        <w:rPr>
          <w:b/>
          <w:i/>
          <w:sz w:val="24"/>
          <w:szCs w:val="24"/>
        </w:rPr>
        <w:t>Schedule subject to change.</w:t>
      </w:r>
    </w:p>
    <w:p w:rsidR="00D4576F" w:rsidRPr="00D4576F" w:rsidRDefault="00D4576F" w:rsidP="00D4576F"/>
    <w:sectPr w:rsidR="00D4576F" w:rsidRPr="00D4576F" w:rsidSect="00D457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F"/>
    <w:rsid w:val="00060F9A"/>
    <w:rsid w:val="001D76DB"/>
    <w:rsid w:val="00222B4C"/>
    <w:rsid w:val="00246DB0"/>
    <w:rsid w:val="00267CE3"/>
    <w:rsid w:val="00480AC7"/>
    <w:rsid w:val="0049741F"/>
    <w:rsid w:val="004E5AE5"/>
    <w:rsid w:val="00643B0A"/>
    <w:rsid w:val="00734C41"/>
    <w:rsid w:val="0081732D"/>
    <w:rsid w:val="008C53B6"/>
    <w:rsid w:val="008F2827"/>
    <w:rsid w:val="00AE2865"/>
    <w:rsid w:val="00B117AC"/>
    <w:rsid w:val="00B44603"/>
    <w:rsid w:val="00B6647A"/>
    <w:rsid w:val="00D4576F"/>
    <w:rsid w:val="00E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0049F-7A4B-48F7-975A-AF5F0C37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7E8B-CB28-41FC-BB07-CFD4714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lson</dc:creator>
  <cp:keywords/>
  <dc:description/>
  <cp:lastModifiedBy>Mark Carlson</cp:lastModifiedBy>
  <cp:revision>5</cp:revision>
  <cp:lastPrinted>2013-08-26T16:03:00Z</cp:lastPrinted>
  <dcterms:created xsi:type="dcterms:W3CDTF">2013-08-22T19:32:00Z</dcterms:created>
  <dcterms:modified xsi:type="dcterms:W3CDTF">2013-08-26T20:59:00Z</dcterms:modified>
</cp:coreProperties>
</file>